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F7BA5" w14:textId="77777777" w:rsidR="000F5D78" w:rsidRDefault="005A4E4E" w:rsidP="005A4E4E">
      <w:pPr>
        <w:jc w:val="center"/>
        <w:rPr>
          <w:b/>
          <w:sz w:val="32"/>
        </w:rPr>
      </w:pPr>
      <w:r>
        <w:rPr>
          <w:b/>
          <w:sz w:val="32"/>
        </w:rPr>
        <w:t>ArchWay Questionnaire</w:t>
      </w:r>
    </w:p>
    <w:p w14:paraId="0E174D6C" w14:textId="77777777" w:rsidR="005A4E4E" w:rsidRDefault="00E514ED" w:rsidP="005A4E4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07A58" wp14:editId="5092549D">
                <wp:simplePos x="0" y="0"/>
                <wp:positionH relativeFrom="column">
                  <wp:posOffset>-114300</wp:posOffset>
                </wp:positionH>
                <wp:positionV relativeFrom="paragraph">
                  <wp:posOffset>219075</wp:posOffset>
                </wp:positionV>
                <wp:extent cx="54864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7EE84" w14:textId="77777777" w:rsidR="007856A9" w:rsidRDefault="007856A9">
                            <w:r>
                              <w:t>Do you consider the use of instant-loading tabs preferential to having to wait for each page of content to lo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17.25pt;width:6in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" fillcolor="#c6d9f1 [671]" stroked="f">
                <v:textbox>
                  <w:txbxContent>
                    <w:p w:rsidR="00E514ED" w:rsidRDefault="00E514ED">
                      <w:r>
                        <w:t>Do you consider the use of instant-loading tabs preferential to having to wait for each page of content to loa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1F20A" w14:textId="77777777" w:rsidR="00E514ED" w:rsidRDefault="00E514ED" w:rsidP="005A4E4E">
      <w:pPr>
        <w:tabs>
          <w:tab w:val="left" w:pos="3240"/>
        </w:tabs>
        <w:rPr>
          <w:b/>
        </w:rPr>
      </w:pPr>
    </w:p>
    <w:p w14:paraId="78AF403F" w14:textId="77777777" w:rsidR="005A4E4E" w:rsidRDefault="005A4E4E" w:rsidP="005A4E4E">
      <w:pPr>
        <w:tabs>
          <w:tab w:val="left" w:pos="3240"/>
        </w:tabs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0"/>
      <w:r>
        <w:rPr>
          <w:b/>
        </w:rPr>
        <w:t xml:space="preserve"> </w:t>
      </w:r>
      <w:r>
        <w:rPr>
          <w:b/>
        </w:rPr>
        <w:tab/>
        <w:t xml:space="preserve">No </w:t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"/>
      <w:r>
        <w:tab/>
      </w:r>
    </w:p>
    <w:p w14:paraId="7640B030" w14:textId="77777777" w:rsidR="005A4E4E" w:rsidRPr="005A4E4E" w:rsidRDefault="00E514ED" w:rsidP="005A4E4E">
      <w:pPr>
        <w:tabs>
          <w:tab w:val="left" w:pos="32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4F24A" wp14:editId="568FBFE5">
                <wp:simplePos x="0" y="0"/>
                <wp:positionH relativeFrom="column">
                  <wp:posOffset>-114300</wp:posOffset>
                </wp:positionH>
                <wp:positionV relativeFrom="paragraph">
                  <wp:posOffset>213995</wp:posOffset>
                </wp:positionV>
                <wp:extent cx="54864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AF6AE" w14:textId="77777777" w:rsidR="007856A9" w:rsidRDefault="007856A9" w:rsidP="00642C0C">
                            <w:r>
                              <w:t>Would you prefer the resource to be less site-specif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16.85pt;width:6in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" fillcolor="#c6d9f1 [671]" stroked="f">
                <v:textbox>
                  <w:txbxContent>
                    <w:p w:rsidR="00E514ED" w:rsidRDefault="00E514ED" w:rsidP="00642C0C">
                      <w:r>
                        <w:t>Would you prefer the resource to be less site-specific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412A8" w14:textId="2FB9F5F2" w:rsidR="005A4E4E" w:rsidRP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1AB2D" wp14:editId="17D0C846">
                <wp:simplePos x="0" y="0"/>
                <wp:positionH relativeFrom="column">
                  <wp:posOffset>-114300</wp:posOffset>
                </wp:positionH>
                <wp:positionV relativeFrom="paragraph">
                  <wp:posOffset>835660</wp:posOffset>
                </wp:positionV>
                <wp:extent cx="54864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FB1E" w14:textId="77777777" w:rsidR="007856A9" w:rsidRDefault="007856A9" w:rsidP="00642C0C">
                            <w:r>
                              <w:t>Would you deem the Google Earth plugin to be a useful tool in your stud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8.95pt;margin-top:65.8pt;width:6in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Would you deem the Google Earth plugin to be a useful tool in your studi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E4E">
        <w:rPr>
          <w:b/>
        </w:rPr>
        <w:t xml:space="preserve">Yes </w:t>
      </w:r>
      <w:r w:rsidR="005A4E4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3"/>
      <w:r w:rsidR="005A4E4E">
        <w:rPr>
          <w:b/>
        </w:rPr>
        <w:instrText xml:space="preserve"> FORMCHECKBOX </w:instrText>
      </w:r>
      <w:r w:rsidR="005A4E4E">
        <w:rPr>
          <w:b/>
        </w:rPr>
      </w:r>
      <w:r w:rsidR="005A4E4E">
        <w:rPr>
          <w:b/>
        </w:rPr>
        <w:fldChar w:fldCharType="end"/>
      </w:r>
      <w:bookmarkEnd w:id="2"/>
      <w:r w:rsidR="005A4E4E">
        <w:rPr>
          <w:b/>
        </w:rPr>
        <w:t xml:space="preserve"> </w:t>
      </w:r>
      <w:r w:rsidR="005A4E4E">
        <w:rPr>
          <w:b/>
        </w:rPr>
        <w:tab/>
      </w:r>
      <w:r w:rsidR="005A4E4E">
        <w:rPr>
          <w:b/>
        </w:rPr>
        <w:tab/>
      </w:r>
      <w:r w:rsidR="005A4E4E">
        <w:rPr>
          <w:b/>
        </w:rPr>
        <w:tab/>
        <w:t xml:space="preserve">       No </w:t>
      </w:r>
      <w:r w:rsidR="005A4E4E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5A4E4E">
        <w:rPr>
          <w:b/>
        </w:rPr>
        <w:instrText xml:space="preserve"> FORMCHECKBOX </w:instrText>
      </w:r>
      <w:r w:rsidR="005A4E4E">
        <w:rPr>
          <w:b/>
        </w:rPr>
      </w:r>
      <w:r w:rsidR="005A4E4E">
        <w:rPr>
          <w:b/>
        </w:rPr>
        <w:fldChar w:fldCharType="end"/>
      </w:r>
      <w:bookmarkEnd w:id="3"/>
    </w:p>
    <w:p w14:paraId="593C7C30" w14:textId="77777777" w:rsidR="00E514ED" w:rsidRDefault="00E514ED" w:rsidP="005A4E4E">
      <w:pPr>
        <w:rPr>
          <w:b/>
        </w:rPr>
      </w:pPr>
    </w:p>
    <w:p w14:paraId="00753062" w14:textId="77777777" w:rsidR="005A4E4E" w:rsidRDefault="005A4E4E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Check5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4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No </w:t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5"/>
    </w:p>
    <w:p w14:paraId="2ACDC524" w14:textId="77777777" w:rsid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FE0A0" wp14:editId="737920A1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5</wp:posOffset>
                </wp:positionV>
                <wp:extent cx="54864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FA793" w14:textId="77777777" w:rsidR="007856A9" w:rsidRDefault="007856A9" w:rsidP="00642C0C">
                            <w:r>
                              <w:t>Out of 5 (1 being ‘poor’ and 5 being ‘excellent’) how convenient do you find the use of the Spry Accordion menu bars to navigate student-made Wiki entries in the ‘Evidence’ ta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8.95pt;margin-top:12.95pt;width:6in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Out of 5 (1 being ‘poor’ and 5 being ‘excellent’) how convenient do you find the use of the Spry Accordion menu bars to navigate student-made Wiki entries in the ‘Evidence’ tab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10CFFF" w14:textId="4E1AF224" w:rsidR="005A4E4E" w:rsidRDefault="00E514ED" w:rsidP="005A4E4E">
      <w:pPr>
        <w:rPr>
          <w:b/>
        </w:rPr>
      </w:pPr>
      <w:r>
        <w:rPr>
          <w:b/>
        </w:rPr>
        <w:t xml:space="preserve">1 </w:t>
      </w: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6"/>
      <w:r>
        <w:rPr>
          <w:b/>
        </w:rPr>
        <w:t xml:space="preserve"> </w:t>
      </w:r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9"/>
      <w:r>
        <w:rPr>
          <w:b/>
        </w:rPr>
        <w:instrText xml:space="preserve"> FORMCHECKBOX </w:instrText>
      </w:r>
      <w:r w:rsidR="00D36DCD">
        <w:rPr>
          <w:b/>
        </w:rPr>
      </w:r>
      <w:r>
        <w:rPr>
          <w:b/>
        </w:rPr>
        <w:fldChar w:fldCharType="end"/>
      </w:r>
      <w:bookmarkEnd w:id="8"/>
      <w:r>
        <w:rPr>
          <w:b/>
        </w:rPr>
        <w:tab/>
        <w:t xml:space="preserve">4 </w:t>
      </w: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9" w:name="Check10"/>
      <w:r>
        <w:rPr>
          <w:b/>
        </w:rPr>
        <w:instrText xml:space="preserve"> FORMCHECKBOX </w:instrText>
      </w:r>
      <w:r w:rsidR="00D36DCD">
        <w:rPr>
          <w:b/>
        </w:rPr>
      </w:r>
      <w:r>
        <w:rPr>
          <w:b/>
        </w:rPr>
        <w:fldChar w:fldCharType="end"/>
      </w:r>
      <w:bookmarkEnd w:id="9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1"/>
      <w:r>
        <w:rPr>
          <w:b/>
        </w:rPr>
        <w:instrText xml:space="preserve"> FORMCHECKBOX </w:instrText>
      </w:r>
      <w:r w:rsidR="00D36DCD">
        <w:rPr>
          <w:b/>
        </w:rPr>
      </w:r>
      <w:r>
        <w:rPr>
          <w:b/>
        </w:rPr>
        <w:fldChar w:fldCharType="end"/>
      </w:r>
      <w:bookmarkEnd w:id="10"/>
    </w:p>
    <w:p w14:paraId="2708276B" w14:textId="77777777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5BDC6" wp14:editId="70ADFD04">
                <wp:simplePos x="0" y="0"/>
                <wp:positionH relativeFrom="column">
                  <wp:posOffset>-114300</wp:posOffset>
                </wp:positionH>
                <wp:positionV relativeFrom="paragraph">
                  <wp:posOffset>201295</wp:posOffset>
                </wp:positionV>
                <wp:extent cx="54864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C5675" w14:textId="77777777" w:rsidR="007856A9" w:rsidRDefault="007856A9" w:rsidP="00642C0C">
                            <w:r>
                              <w:t>On the same scale, how do you rate the use of an instant messenger for a convenient feedback tool on 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8.95pt;margin-top:15.85pt;width:6in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r>
                        <w:t>On the same scale, how do you rate the use of an instant messenger for a convenient feedback tool on wor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DCF16C" w14:textId="77777777" w:rsidR="00E514ED" w:rsidRDefault="00E514ED" w:rsidP="005A4E4E">
      <w:pPr>
        <w:rPr>
          <w:b/>
        </w:rPr>
      </w:pPr>
    </w:p>
    <w:p w14:paraId="7D26B19B" w14:textId="6476F678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0631C" wp14:editId="1E770F4D">
                <wp:simplePos x="0" y="0"/>
                <wp:positionH relativeFrom="column">
                  <wp:posOffset>-114300</wp:posOffset>
                </wp:positionH>
                <wp:positionV relativeFrom="paragraph">
                  <wp:posOffset>1421765</wp:posOffset>
                </wp:positionV>
                <wp:extent cx="54864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195D" w14:textId="77777777" w:rsidR="007856A9" w:rsidRDefault="007856A9" w:rsidP="00642C0C">
                            <w:proofErr w:type="gramStart"/>
                            <w:r>
                              <w:t>Is there any specific comments</w:t>
                            </w:r>
                            <w:proofErr w:type="gramEnd"/>
                            <w:r>
                              <w:t xml:space="preserve"> or feedback would look like to provide about the ArchWay learning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8.95pt;margin-top:111.95pt;width:6in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proofErr w:type="gramStart"/>
                      <w:r>
                        <w:t>Is there any specific comments</w:t>
                      </w:r>
                      <w:proofErr w:type="gramEnd"/>
                      <w:r>
                        <w:t xml:space="preserve"> or feedback would look like to provide about the </w:t>
                      </w:r>
                      <w:proofErr w:type="spellStart"/>
                      <w:r>
                        <w:t>ArchWay</w:t>
                      </w:r>
                      <w:proofErr w:type="spellEnd"/>
                      <w:r>
                        <w:t xml:space="preserve"> learning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2C68D" wp14:editId="11D7F74D">
                <wp:simplePos x="0" y="0"/>
                <wp:positionH relativeFrom="column">
                  <wp:posOffset>-114300</wp:posOffset>
                </wp:positionH>
                <wp:positionV relativeFrom="paragraph">
                  <wp:posOffset>393065</wp:posOffset>
                </wp:positionV>
                <wp:extent cx="54864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22A4B" w14:textId="77777777" w:rsidR="007856A9" w:rsidRDefault="007856A9" w:rsidP="00642C0C">
                            <w:r>
                              <w:t>Is the use of links to online versions of books and journals a desirable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8.95pt;margin-top:30.95pt;width:6in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Is the use of links to online versions of books and journals a desirable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1 </w:t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1"/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2" w:name="Check13"/>
      <w:r>
        <w:rPr>
          <w:b/>
        </w:rPr>
        <w:instrText xml:space="preserve"> FORMCHECKBOX </w:instrText>
      </w:r>
      <w:r w:rsidR="00D36DCD">
        <w:rPr>
          <w:b/>
        </w:rPr>
      </w:r>
      <w:r>
        <w:rPr>
          <w:b/>
        </w:rPr>
        <w:fldChar w:fldCharType="end"/>
      </w:r>
      <w:bookmarkEnd w:id="12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4"/>
      <w:r>
        <w:rPr>
          <w:b/>
        </w:rPr>
        <w:instrText xml:space="preserve"> FORMCHECKBOX </w:instrText>
      </w:r>
      <w:r w:rsidR="00D36DCD">
        <w:rPr>
          <w:b/>
        </w:rPr>
      </w:r>
      <w:r>
        <w:rPr>
          <w:b/>
        </w:rPr>
        <w:fldChar w:fldCharType="end"/>
      </w:r>
      <w:bookmarkEnd w:id="13"/>
      <w:r>
        <w:rPr>
          <w:b/>
        </w:rPr>
        <w:tab/>
        <w:t xml:space="preserve"> 4</w:t>
      </w:r>
      <w:r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5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4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5"/>
    </w:p>
    <w:p w14:paraId="50788929" w14:textId="77777777" w:rsidR="00E514ED" w:rsidRDefault="00E514ED" w:rsidP="005A4E4E">
      <w:pPr>
        <w:rPr>
          <w:b/>
        </w:rPr>
      </w:pPr>
    </w:p>
    <w:p w14:paraId="3B32BB7E" w14:textId="77777777" w:rsidR="00E514ED" w:rsidRDefault="00E514ED" w:rsidP="005A4E4E">
      <w:pPr>
        <w:rPr>
          <w:b/>
        </w:rPr>
      </w:pPr>
    </w:p>
    <w:p w14:paraId="244FA332" w14:textId="77777777" w:rsidR="00E514ED" w:rsidRDefault="00666FA5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6" w:name="Check17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6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No </w:t>
      </w:r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7"/>
    </w:p>
    <w:p w14:paraId="1E348783" w14:textId="77777777" w:rsidR="00E514ED" w:rsidRDefault="00E514ED" w:rsidP="005A4E4E">
      <w:pPr>
        <w:rPr>
          <w:b/>
        </w:rPr>
      </w:pPr>
    </w:p>
    <w:p w14:paraId="603F77F7" w14:textId="77777777" w:rsidR="00E514ED" w:rsidRDefault="00E514ED" w:rsidP="005A4E4E">
      <w:pPr>
        <w:rPr>
          <w:b/>
        </w:rPr>
      </w:pPr>
    </w:p>
    <w:p w14:paraId="7DEA3497" w14:textId="4B35957E" w:rsidR="00E514ED" w:rsidRPr="005A4E4E" w:rsidRDefault="00666FA5" w:rsidP="005A4E4E">
      <w:pP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Type here:"/>
            </w:textInput>
          </w:ffData>
        </w:fldChar>
      </w:r>
      <w:bookmarkStart w:id="18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36DCD">
        <w:rPr>
          <w:b/>
        </w:rPr>
        <w:t>Would rather have feedback in person.</w:t>
      </w:r>
      <w:bookmarkStart w:id="19" w:name="_GoBack"/>
      <w:bookmarkEnd w:id="19"/>
      <w:r>
        <w:rPr>
          <w:b/>
        </w:rPr>
        <w:fldChar w:fldCharType="end"/>
      </w:r>
      <w:bookmarkEnd w:id="18"/>
      <w:r>
        <w:rPr>
          <w:b/>
        </w:rPr>
        <w:t xml:space="preserve"> </w:t>
      </w:r>
    </w:p>
    <w:sectPr w:rsidR="00E514ED" w:rsidRPr="005A4E4E" w:rsidSect="003B65FD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C210B" w14:textId="77777777" w:rsidR="007856A9" w:rsidRDefault="007856A9" w:rsidP="00666FA5">
      <w:r>
        <w:separator/>
      </w:r>
    </w:p>
  </w:endnote>
  <w:endnote w:type="continuationSeparator" w:id="0">
    <w:p w14:paraId="3F34931C" w14:textId="77777777" w:rsidR="007856A9" w:rsidRDefault="007856A9" w:rsidP="0066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E63D2" w14:textId="77777777" w:rsidR="007856A9" w:rsidRDefault="007856A9">
    <w:pPr>
      <w:pStyle w:val="Footer"/>
    </w:pPr>
    <w:r>
      <w:t>Thank you for your time in providing feedback about The Archway, it is much apprecia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703EA" w14:textId="77777777" w:rsidR="007856A9" w:rsidRDefault="007856A9" w:rsidP="00666FA5">
      <w:r>
        <w:separator/>
      </w:r>
    </w:p>
  </w:footnote>
  <w:footnote w:type="continuationSeparator" w:id="0">
    <w:p w14:paraId="284CCF71" w14:textId="77777777" w:rsidR="007856A9" w:rsidRDefault="007856A9" w:rsidP="00666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0C"/>
    <w:rsid w:val="000F5D78"/>
    <w:rsid w:val="003B65FD"/>
    <w:rsid w:val="004B76B5"/>
    <w:rsid w:val="005A4E4E"/>
    <w:rsid w:val="00642C0C"/>
    <w:rsid w:val="00666FA5"/>
    <w:rsid w:val="0067560B"/>
    <w:rsid w:val="006F585A"/>
    <w:rsid w:val="00784BF0"/>
    <w:rsid w:val="007856A9"/>
    <w:rsid w:val="00787198"/>
    <w:rsid w:val="00911323"/>
    <w:rsid w:val="00B03F46"/>
    <w:rsid w:val="00CC23CF"/>
    <w:rsid w:val="00D36DCD"/>
    <w:rsid w:val="00D47092"/>
    <w:rsid w:val="00E024B2"/>
    <w:rsid w:val="00E514ED"/>
    <w:rsid w:val="00E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4B7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A6B55-C5D9-5646-ADAB-4799059E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Macintosh Word</Application>
  <DocSecurity>0</DocSecurity>
  <Lines>3</Lines>
  <Paragraphs>1</Paragraphs>
  <ScaleCrop>false</ScaleCrop>
  <Company>Cardiff University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Woodward</dc:creator>
  <cp:keywords/>
  <dc:description/>
  <cp:lastModifiedBy>Calum Woodward</cp:lastModifiedBy>
  <cp:revision>3</cp:revision>
  <dcterms:created xsi:type="dcterms:W3CDTF">2012-02-05T10:12:00Z</dcterms:created>
  <dcterms:modified xsi:type="dcterms:W3CDTF">2012-02-05T10:16:00Z</dcterms:modified>
</cp:coreProperties>
</file>